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C4905" w14:textId="77777777" w:rsidR="00BE60FB" w:rsidRPr="00062225" w:rsidRDefault="008C5092" w:rsidP="00376F67">
      <w:pPr>
        <w:jc w:val="center"/>
        <w:rPr>
          <w:rFonts w:ascii="Times New Roman" w:hAnsi="Times New Roman" w:cs="Times New Roman"/>
          <w:b/>
          <w:bCs/>
        </w:rPr>
      </w:pPr>
      <w:r w:rsidRPr="00062225">
        <w:rPr>
          <w:rFonts w:ascii="Times New Roman" w:hAnsi="Times New Roman" w:cs="Times New Roman"/>
          <w:b/>
          <w:bCs/>
        </w:rPr>
        <w:t>Договор N ___</w:t>
      </w:r>
      <w:r w:rsidRPr="00062225">
        <w:rPr>
          <w:rFonts w:ascii="Times New Roman" w:hAnsi="Times New Roman" w:cs="Times New Roman"/>
          <w:b/>
          <w:bCs/>
        </w:rPr>
        <w:br/>
        <w:t>аренды газораспределительных сетей</w:t>
      </w:r>
      <w:r w:rsidRPr="00062225">
        <w:rPr>
          <w:rFonts w:ascii="Times New Roman" w:hAnsi="Times New Roman" w:cs="Times New Roman"/>
          <w:b/>
          <w:bCs/>
        </w:rPr>
        <w:br/>
        <w:t>на участке ______________ ________</w:t>
      </w:r>
    </w:p>
    <w:p w14:paraId="61CA2D1D" w14:textId="77777777" w:rsidR="00774597" w:rsidRPr="00062225" w:rsidRDefault="008C5092" w:rsidP="00774597">
      <w:pPr>
        <w:pStyle w:val="ac"/>
        <w:rPr>
          <w:rFonts w:ascii="Times New Roman" w:hAnsi="Times New Roman" w:cs="Times New Roman"/>
          <w:b/>
          <w:bCs/>
        </w:rPr>
      </w:pPr>
      <w:r w:rsidRPr="00062225">
        <w:br/>
      </w:r>
      <w:r w:rsidRPr="00062225">
        <w:br/>
      </w:r>
      <w:r w:rsidRPr="00062225">
        <w:rPr>
          <w:rFonts w:ascii="Times New Roman" w:hAnsi="Times New Roman" w:cs="Times New Roman"/>
        </w:rPr>
        <w:t xml:space="preserve">______________ _____________            </w:t>
      </w:r>
      <w:r w:rsidR="00376F67" w:rsidRPr="00062225">
        <w:rPr>
          <w:rFonts w:ascii="Times New Roman" w:hAnsi="Times New Roman" w:cs="Times New Roman"/>
        </w:rPr>
        <w:t xml:space="preserve">                                                               </w:t>
      </w:r>
      <w:r w:rsidRPr="00062225">
        <w:rPr>
          <w:rFonts w:ascii="Times New Roman" w:hAnsi="Times New Roman" w:cs="Times New Roman"/>
        </w:rPr>
        <w:t>        "__"_____________ _____ г.</w:t>
      </w:r>
      <w:r w:rsidRPr="00062225">
        <w:rPr>
          <w:rFonts w:ascii="Times New Roman" w:hAnsi="Times New Roman" w:cs="Times New Roman"/>
          <w:b/>
          <w:bCs/>
        </w:rPr>
        <w:br/>
      </w:r>
    </w:p>
    <w:p w14:paraId="2431ABBF" w14:textId="77777777" w:rsidR="00774597" w:rsidRPr="00062225" w:rsidRDefault="00774597" w:rsidP="00774597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 xml:space="preserve">______________________________________________________________________________, именуемый в дальнейшем </w:t>
      </w:r>
      <w:r w:rsidR="0089795E" w:rsidRPr="00062225">
        <w:rPr>
          <w:rFonts w:ascii="Times New Roman" w:hAnsi="Times New Roman" w:cs="Times New Roman"/>
        </w:rPr>
        <w:t>«</w:t>
      </w:r>
      <w:r w:rsidRPr="00062225">
        <w:rPr>
          <w:rFonts w:ascii="Times New Roman" w:hAnsi="Times New Roman" w:cs="Times New Roman"/>
        </w:rPr>
        <w:t xml:space="preserve">Арендодатель», в лице ______________________________________________________, </w:t>
      </w:r>
      <w:r w:rsidR="0089795E" w:rsidRPr="00062225">
        <w:rPr>
          <w:rFonts w:ascii="Times New Roman" w:hAnsi="Times New Roman" w:cs="Times New Roman"/>
        </w:rPr>
        <w:t xml:space="preserve">действующий на основании __________, </w:t>
      </w:r>
      <w:r w:rsidRPr="00062225">
        <w:rPr>
          <w:rFonts w:ascii="Times New Roman" w:hAnsi="Times New Roman" w:cs="Times New Roman"/>
        </w:rPr>
        <w:t>с одной стороны, и</w:t>
      </w:r>
      <w:r w:rsidR="0083705B" w:rsidRPr="00062225">
        <w:rPr>
          <w:rFonts w:ascii="Times New Roman" w:hAnsi="Times New Roman" w:cs="Times New Roman"/>
        </w:rPr>
        <w:t xml:space="preserve"> Общество с ограниченной ответственностью «АЛЬЯНС»</w:t>
      </w:r>
      <w:r w:rsidR="0089795E" w:rsidRPr="00062225">
        <w:rPr>
          <w:rFonts w:ascii="Times New Roman" w:hAnsi="Times New Roman" w:cs="Times New Roman"/>
        </w:rPr>
        <w:t xml:space="preserve">, именуемый в дальнейшем «Арендатор», в лице ________________________________________________________________________,  </w:t>
      </w:r>
      <w:r w:rsidR="00376F67" w:rsidRPr="00062225">
        <w:rPr>
          <w:rFonts w:ascii="Times New Roman" w:hAnsi="Times New Roman" w:cs="Times New Roman"/>
        </w:rPr>
        <w:t>действующий на основании __________, с другой стороны, именуемые совместно «Стороны», заключили настоящий договор о нижеследующем:</w:t>
      </w:r>
    </w:p>
    <w:p w14:paraId="20967BAE" w14:textId="77777777" w:rsidR="00774597" w:rsidRPr="00062225" w:rsidRDefault="00774597" w:rsidP="00774597">
      <w:pPr>
        <w:pStyle w:val="ac"/>
        <w:rPr>
          <w:b/>
          <w:bCs/>
        </w:rPr>
      </w:pPr>
    </w:p>
    <w:p w14:paraId="48138C04" w14:textId="77777777" w:rsidR="006D319B" w:rsidRPr="00062225" w:rsidRDefault="006D319B" w:rsidP="00B567D7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</w:rPr>
      </w:pPr>
      <w:r w:rsidRPr="00062225">
        <w:rPr>
          <w:rFonts w:ascii="Times New Roman" w:hAnsi="Times New Roman" w:cs="Times New Roman"/>
          <w:b/>
          <w:bCs/>
        </w:rPr>
        <w:t>Предмет Договора</w:t>
      </w:r>
    </w:p>
    <w:p w14:paraId="30EF4C12" w14:textId="77777777" w:rsidR="006D319B" w:rsidRPr="00062225" w:rsidRDefault="006D319B" w:rsidP="006D319B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1.1. Арендодатель передает, а Арендатор принимает во временное владение и пользование сети газораспределения (далее - имущество) согласно Перечню (Приложение N ___).</w:t>
      </w:r>
      <w:r w:rsidRPr="00062225">
        <w:rPr>
          <w:rFonts w:ascii="Times New Roman" w:hAnsi="Times New Roman" w:cs="Times New Roman"/>
        </w:rPr>
        <w:br/>
        <w:t>1.2. Передача имущества оформляется подписанием Сторонами акта (Приложение N ___), который составляется и подписывается Сторонами в двух экземплярах (по одному для каждой из Сторон).</w:t>
      </w:r>
    </w:p>
    <w:p w14:paraId="6746277A" w14:textId="77777777" w:rsidR="00B567D7" w:rsidRPr="00062225" w:rsidRDefault="006D319B" w:rsidP="00B567D7">
      <w:pPr>
        <w:pStyle w:val="ac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Имущество передается в аренду для хозяйственной деятельности Арендатора. Передаваемое в аренду имущество не обладает недостатками, препятствующими его использованию в указанных целях, и не обременено правами третьих лиц.</w:t>
      </w:r>
    </w:p>
    <w:p w14:paraId="09656477" w14:textId="77777777" w:rsidR="006D319B" w:rsidRPr="00062225" w:rsidRDefault="006D319B" w:rsidP="00B567D7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1.4. Имущество принадлежит на праве собственности Арендодателю, передача имущества в аренду не влечет передачу права собственности на него.</w:t>
      </w:r>
    </w:p>
    <w:p w14:paraId="11CBE759" w14:textId="77777777" w:rsidR="006B092E" w:rsidRPr="00062225" w:rsidRDefault="006D319B" w:rsidP="006D319B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1.5. Арендатор не имеет права сдавать арендованное имущество в субаренду (поднаем) и передавать свои права и обязанности по настоящему Договору аренды другому лицу (перенаем), предоставлять арендованное имущество в безвозмездное пользование, а также передавать арендные права в залог и носить их в качестве вклада в уставный капитал хозяйственных товариществ и обществ или паевого взноса в производственный кооператив.</w:t>
      </w:r>
    </w:p>
    <w:p w14:paraId="56770B0F" w14:textId="77777777" w:rsidR="006D319B" w:rsidRPr="00062225" w:rsidRDefault="006D319B" w:rsidP="006D319B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 xml:space="preserve">1.6. Арендатор в период действия Договора реализует право и несет обязанности исполнителя, предусмотренные положениями Правил подключения (технологического присоединения) объектов капитального строительства к сетям газораспределения (утв. Постановлением Правительства Российской Федерации от </w:t>
      </w:r>
      <w:r w:rsidR="00376F67" w:rsidRPr="00062225">
        <w:rPr>
          <w:rFonts w:ascii="Times New Roman" w:hAnsi="Times New Roman" w:cs="Times New Roman"/>
        </w:rPr>
        <w:t>13</w:t>
      </w:r>
      <w:r w:rsidRPr="00062225">
        <w:rPr>
          <w:rFonts w:ascii="Times New Roman" w:hAnsi="Times New Roman" w:cs="Times New Roman"/>
        </w:rPr>
        <w:t>.</w:t>
      </w:r>
      <w:r w:rsidR="00376F67" w:rsidRPr="00062225">
        <w:rPr>
          <w:rFonts w:ascii="Times New Roman" w:hAnsi="Times New Roman" w:cs="Times New Roman"/>
        </w:rPr>
        <w:t>09</w:t>
      </w:r>
      <w:r w:rsidRPr="00062225">
        <w:rPr>
          <w:rFonts w:ascii="Times New Roman" w:hAnsi="Times New Roman" w:cs="Times New Roman"/>
        </w:rPr>
        <w:t>.20</w:t>
      </w:r>
      <w:r w:rsidR="00376F67" w:rsidRPr="00062225">
        <w:rPr>
          <w:rFonts w:ascii="Times New Roman" w:hAnsi="Times New Roman" w:cs="Times New Roman"/>
        </w:rPr>
        <w:t>21</w:t>
      </w:r>
      <w:r w:rsidRPr="00062225">
        <w:rPr>
          <w:rFonts w:ascii="Times New Roman" w:hAnsi="Times New Roman" w:cs="Times New Roman"/>
        </w:rPr>
        <w:t xml:space="preserve"> N 1</w:t>
      </w:r>
      <w:r w:rsidR="00376F67" w:rsidRPr="00062225">
        <w:rPr>
          <w:rFonts w:ascii="Times New Roman" w:hAnsi="Times New Roman" w:cs="Times New Roman"/>
        </w:rPr>
        <w:t>547</w:t>
      </w:r>
      <w:r w:rsidRPr="00062225">
        <w:rPr>
          <w:rFonts w:ascii="Times New Roman" w:hAnsi="Times New Roman" w:cs="Times New Roman"/>
        </w:rPr>
        <w:t>).</w:t>
      </w:r>
    </w:p>
    <w:p w14:paraId="2FF03476" w14:textId="77777777" w:rsidR="006D319B" w:rsidRPr="00062225" w:rsidRDefault="006D319B" w:rsidP="006B092E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062225">
        <w:rPr>
          <w:rFonts w:ascii="Times New Roman" w:hAnsi="Times New Roman" w:cs="Times New Roman"/>
          <w:b/>
          <w:bCs/>
        </w:rPr>
        <w:t>2. Обязанности Сторон</w:t>
      </w:r>
    </w:p>
    <w:p w14:paraId="2D196FEE" w14:textId="77777777" w:rsidR="006D319B" w:rsidRPr="00062225" w:rsidRDefault="006D319B" w:rsidP="00376F67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2.1. Арендодатель обязуется:</w:t>
      </w:r>
    </w:p>
    <w:p w14:paraId="43E7C7DD" w14:textId="77777777" w:rsidR="006B092E" w:rsidRPr="00062225" w:rsidRDefault="006D319B" w:rsidP="00376F67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 xml:space="preserve">2.1.1. В течение </w:t>
      </w:r>
      <w:r w:rsidR="00376F67" w:rsidRPr="00062225">
        <w:rPr>
          <w:rFonts w:ascii="Times New Roman" w:hAnsi="Times New Roman" w:cs="Times New Roman"/>
        </w:rPr>
        <w:t>3 (трех)</w:t>
      </w:r>
      <w:r w:rsidRPr="00062225">
        <w:rPr>
          <w:rFonts w:ascii="Times New Roman" w:hAnsi="Times New Roman" w:cs="Times New Roman"/>
        </w:rPr>
        <w:t xml:space="preserve"> календарных дней с момента подписания настоящего Договора передать в состоянии, существующем на момент заключения Договора, Арендатору имущество, согласно Перечню (Приложение N ___).</w:t>
      </w:r>
      <w:r w:rsidRPr="00062225">
        <w:rPr>
          <w:rFonts w:ascii="Times New Roman" w:hAnsi="Times New Roman" w:cs="Times New Roman"/>
        </w:rPr>
        <w:br/>
        <w:t>2.1.2. Участвовать во взаимосогласованном Сторонами порядке в создании необходимых условий для эффективного использования арендуемого имущества и поддержания его в надлежащем порядке.</w:t>
      </w:r>
      <w:r w:rsidRPr="00062225">
        <w:rPr>
          <w:rFonts w:ascii="Times New Roman" w:hAnsi="Times New Roman" w:cs="Times New Roman"/>
        </w:rPr>
        <w:br/>
        <w:t>2.1.3. Арендодатель вправе осуществлять контроль за использованием имущества в соответствии с его назначением.</w:t>
      </w:r>
      <w:r w:rsidRPr="00062225">
        <w:rPr>
          <w:rFonts w:ascii="Times New Roman" w:hAnsi="Times New Roman" w:cs="Times New Roman"/>
        </w:rPr>
        <w:br/>
        <w:t>2.2. Арендатор обязуется:</w:t>
      </w:r>
    </w:p>
    <w:p w14:paraId="379A3BDB" w14:textId="2323D4AB" w:rsidR="006B092E" w:rsidRPr="00062225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2.2.1.</w:t>
      </w:r>
      <w:r w:rsidR="006B092E" w:rsidRPr="00062225">
        <w:rPr>
          <w:rFonts w:ascii="Times New Roman" w:hAnsi="Times New Roman" w:cs="Times New Roman"/>
        </w:rPr>
        <w:t xml:space="preserve"> </w:t>
      </w:r>
      <w:r w:rsidRPr="00062225">
        <w:rPr>
          <w:rFonts w:ascii="Times New Roman" w:hAnsi="Times New Roman" w:cs="Times New Roman"/>
        </w:rPr>
        <w:t>Использовать имущество исключительно по прямому назначению.</w:t>
      </w:r>
    </w:p>
    <w:p w14:paraId="32F70E56" w14:textId="09E981BD" w:rsidR="006B092E" w:rsidRPr="00062225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2.2.</w:t>
      </w:r>
      <w:r w:rsidR="00E55DB6">
        <w:rPr>
          <w:rFonts w:ascii="Times New Roman" w:hAnsi="Times New Roman" w:cs="Times New Roman"/>
        </w:rPr>
        <w:t>2</w:t>
      </w:r>
      <w:r w:rsidRPr="00062225">
        <w:rPr>
          <w:rFonts w:ascii="Times New Roman" w:hAnsi="Times New Roman" w:cs="Times New Roman"/>
        </w:rPr>
        <w:t>. В случае аварий, происшедших с арендованным имуществом, немедленно принимать все необходимые меры по устранению их последствий с немедленным информированием о случившемся Арендодателя. Если Арендатор докажет, что авария произошла по независящим от него причинам, то все расходы по устранению аварии и связанных с ней последствий несет лицо, по вине которого произошла авария.</w:t>
      </w:r>
      <w:r w:rsidR="00952352" w:rsidRPr="00062225">
        <w:rPr>
          <w:rFonts w:ascii="Times New Roman" w:hAnsi="Times New Roman" w:cs="Times New Roman"/>
        </w:rPr>
        <w:t xml:space="preserve"> Обязанность по взысканию таких расходов с виновного лица, в том числе и в судебном порядке, возлагается на Арендатора.</w:t>
      </w:r>
      <w:r w:rsidRPr="00062225">
        <w:rPr>
          <w:rFonts w:ascii="Times New Roman" w:hAnsi="Times New Roman" w:cs="Times New Roman"/>
        </w:rPr>
        <w:br/>
        <w:t>2.2.</w:t>
      </w:r>
      <w:r w:rsidR="00E55DB6">
        <w:rPr>
          <w:rFonts w:ascii="Times New Roman" w:hAnsi="Times New Roman" w:cs="Times New Roman"/>
        </w:rPr>
        <w:t>3</w:t>
      </w:r>
      <w:r w:rsidRPr="00062225">
        <w:rPr>
          <w:rFonts w:ascii="Times New Roman" w:hAnsi="Times New Roman" w:cs="Times New Roman"/>
        </w:rPr>
        <w:t xml:space="preserve">. Не позднее </w:t>
      </w:r>
      <w:r w:rsidR="00376F67" w:rsidRPr="00062225">
        <w:rPr>
          <w:rFonts w:ascii="Times New Roman" w:hAnsi="Times New Roman" w:cs="Times New Roman"/>
        </w:rPr>
        <w:t>3 (трех)</w:t>
      </w:r>
      <w:r w:rsidRPr="00062225">
        <w:rPr>
          <w:rFonts w:ascii="Times New Roman" w:hAnsi="Times New Roman" w:cs="Times New Roman"/>
        </w:rPr>
        <w:t xml:space="preserve"> календарных дней с момента подписания настоящего Договора принять у Арендодателя имущество, указанное в Перечне (Приложение N ___).</w:t>
      </w:r>
    </w:p>
    <w:p w14:paraId="4AEDC18C" w14:textId="76D5A10D" w:rsidR="006B092E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2.2.</w:t>
      </w:r>
      <w:r w:rsidR="00E55DB6">
        <w:rPr>
          <w:rFonts w:ascii="Times New Roman" w:hAnsi="Times New Roman" w:cs="Times New Roman"/>
        </w:rPr>
        <w:t>4</w:t>
      </w:r>
      <w:r w:rsidRPr="00062225">
        <w:rPr>
          <w:rFonts w:ascii="Times New Roman" w:hAnsi="Times New Roman" w:cs="Times New Roman"/>
        </w:rPr>
        <w:t>. Поддерживать арендуемое имущество в исправном состоянии, не допускать его порчи.</w:t>
      </w:r>
    </w:p>
    <w:p w14:paraId="7C906E20" w14:textId="07C6FA91" w:rsidR="00E55DB6" w:rsidRPr="00062225" w:rsidRDefault="00E55DB6" w:rsidP="006B092E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5. </w:t>
      </w:r>
      <w:r w:rsidRPr="00E55DB6">
        <w:rPr>
          <w:rFonts w:ascii="Times New Roman" w:hAnsi="Times New Roman" w:cs="Times New Roman"/>
        </w:rPr>
        <w:t>Своевременно и полностью вносить установленную Договором арендную плату.</w:t>
      </w:r>
    </w:p>
    <w:p w14:paraId="1E26FC91" w14:textId="77777777" w:rsidR="006B092E" w:rsidRPr="00062225" w:rsidRDefault="006B092E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lastRenderedPageBreak/>
        <w:t>2</w:t>
      </w:r>
      <w:r w:rsidR="006D319B" w:rsidRPr="00062225">
        <w:rPr>
          <w:rFonts w:ascii="Times New Roman" w:hAnsi="Times New Roman" w:cs="Times New Roman"/>
        </w:rPr>
        <w:t>.2.6. Немедленно извещать Арендодателя о всяком повреждении, аварии или ином событии, нанесшем (или грозящем нанести) имуществу ущерб, и своевременно принимать все возможные меры по предотвращению угрозы против дальнейшего разрушения или повреждения имущества.</w:t>
      </w:r>
    </w:p>
    <w:p w14:paraId="58B3FEF2" w14:textId="78A744B6" w:rsidR="006B092E" w:rsidRPr="00062225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2.2.7. Обеспечивать представителям Арендодателя возможность беспрепятственного доступа к арендуемому имуществу в случаях проведения проверок использования их в соответствии с условиями настоящего Договора, а также всю документацию, запрашиваемую представителями Арендодателя в ходе проверки.</w:t>
      </w:r>
      <w:r w:rsidRPr="00062225">
        <w:rPr>
          <w:rFonts w:ascii="Times New Roman" w:hAnsi="Times New Roman" w:cs="Times New Roman"/>
        </w:rPr>
        <w:br/>
        <w:t xml:space="preserve">2.2.8. По окончании срока действия Договора или при его досрочном расторжении передать арендуемое имущество по акту приема-передачи не позднее </w:t>
      </w:r>
      <w:r w:rsidR="00F2426D" w:rsidRPr="00062225">
        <w:rPr>
          <w:rFonts w:ascii="Times New Roman" w:hAnsi="Times New Roman" w:cs="Times New Roman"/>
        </w:rPr>
        <w:t>3 (трех)</w:t>
      </w:r>
      <w:r w:rsidRPr="00062225">
        <w:rPr>
          <w:rFonts w:ascii="Times New Roman" w:hAnsi="Times New Roman" w:cs="Times New Roman"/>
        </w:rPr>
        <w:t xml:space="preserve"> календарных дней после прекращения действия Договора в том состоянии, в котором он его получил, с учетом нормального износа.</w:t>
      </w:r>
    </w:p>
    <w:p w14:paraId="0C487391" w14:textId="77777777" w:rsidR="006B092E" w:rsidRPr="00062225" w:rsidRDefault="006D319B" w:rsidP="006B092E">
      <w:pPr>
        <w:pStyle w:val="ac"/>
        <w:jc w:val="center"/>
        <w:rPr>
          <w:rFonts w:ascii="Times New Roman" w:hAnsi="Times New Roman" w:cs="Times New Roman"/>
          <w:b/>
          <w:bCs/>
        </w:rPr>
      </w:pPr>
      <w:r w:rsidRPr="00062225">
        <w:rPr>
          <w:rFonts w:ascii="Times New Roman" w:hAnsi="Times New Roman" w:cs="Times New Roman"/>
        </w:rPr>
        <w:br/>
      </w:r>
      <w:r w:rsidRPr="00062225">
        <w:rPr>
          <w:rFonts w:ascii="Times New Roman" w:hAnsi="Times New Roman" w:cs="Times New Roman"/>
          <w:b/>
          <w:bCs/>
        </w:rPr>
        <w:t>3. Арендная плата и порядок оплаты</w:t>
      </w:r>
    </w:p>
    <w:p w14:paraId="4CB3BF2F" w14:textId="592FCC04" w:rsidR="002943BF" w:rsidRPr="002943BF" w:rsidRDefault="006D319B" w:rsidP="002943BF">
      <w:pPr>
        <w:pStyle w:val="ac"/>
        <w:jc w:val="both"/>
        <w:rPr>
          <w:rFonts w:ascii="Times New Roman" w:hAnsi="Times New Roman" w:cs="Times New Roman"/>
        </w:rPr>
      </w:pPr>
      <w:r w:rsidRPr="00062225">
        <w:br/>
      </w:r>
      <w:r w:rsidRPr="00062225">
        <w:rPr>
          <w:rFonts w:ascii="Times New Roman" w:hAnsi="Times New Roman" w:cs="Times New Roman"/>
        </w:rPr>
        <w:t xml:space="preserve">3.1. </w:t>
      </w:r>
      <w:r w:rsidR="002943BF" w:rsidRPr="002943BF">
        <w:rPr>
          <w:rFonts w:ascii="Times New Roman" w:hAnsi="Times New Roman" w:cs="Times New Roman"/>
        </w:rPr>
        <w:t xml:space="preserve">Перечисление арендной платы производится Арендатором самостоятельно на р/с Арендодателя или наличными денежными средствами в размере </w:t>
      </w:r>
      <w:r w:rsidR="002943BF">
        <w:rPr>
          <w:rFonts w:ascii="Times New Roman" w:hAnsi="Times New Roman" w:cs="Times New Roman"/>
        </w:rPr>
        <w:t>10</w:t>
      </w:r>
      <w:r w:rsidR="002943BF" w:rsidRPr="002943BF">
        <w:rPr>
          <w:rFonts w:ascii="Times New Roman" w:hAnsi="Times New Roman" w:cs="Times New Roman"/>
        </w:rPr>
        <w:t xml:space="preserve"> 000 (</w:t>
      </w:r>
      <w:r w:rsidR="002943BF">
        <w:rPr>
          <w:rFonts w:ascii="Times New Roman" w:hAnsi="Times New Roman" w:cs="Times New Roman"/>
        </w:rPr>
        <w:t>десять</w:t>
      </w:r>
      <w:r w:rsidR="002943BF" w:rsidRPr="002943BF">
        <w:rPr>
          <w:rFonts w:ascii="Times New Roman" w:hAnsi="Times New Roman" w:cs="Times New Roman"/>
        </w:rPr>
        <w:t xml:space="preserve"> тысяч) рублей в </w:t>
      </w:r>
      <w:r w:rsidR="002943BF">
        <w:rPr>
          <w:rFonts w:ascii="Times New Roman" w:hAnsi="Times New Roman" w:cs="Times New Roman"/>
        </w:rPr>
        <w:t>год</w:t>
      </w:r>
      <w:r w:rsidR="002943BF" w:rsidRPr="002943BF">
        <w:rPr>
          <w:rFonts w:ascii="Times New Roman" w:hAnsi="Times New Roman" w:cs="Times New Roman"/>
        </w:rPr>
        <w:t xml:space="preserve">. </w:t>
      </w:r>
    </w:p>
    <w:p w14:paraId="26BA5B79" w14:textId="6D871BE4" w:rsidR="002943BF" w:rsidRPr="002943BF" w:rsidRDefault="002943BF" w:rsidP="002943BF">
      <w:pPr>
        <w:pStyle w:val="ac"/>
        <w:jc w:val="both"/>
        <w:rPr>
          <w:rFonts w:ascii="Times New Roman" w:hAnsi="Times New Roman" w:cs="Times New Roman"/>
        </w:rPr>
      </w:pPr>
      <w:r w:rsidRPr="002943BF">
        <w:rPr>
          <w:rFonts w:ascii="Times New Roman" w:hAnsi="Times New Roman" w:cs="Times New Roman"/>
        </w:rPr>
        <w:t xml:space="preserve">3.2. Оплата производится </w:t>
      </w:r>
      <w:r w:rsidR="00EC4740">
        <w:rPr>
          <w:rFonts w:ascii="Times New Roman" w:hAnsi="Times New Roman" w:cs="Times New Roman"/>
        </w:rPr>
        <w:t xml:space="preserve">один раз в год </w:t>
      </w:r>
      <w:r w:rsidR="00654E9C">
        <w:rPr>
          <w:rFonts w:ascii="Times New Roman" w:hAnsi="Times New Roman" w:cs="Times New Roman"/>
        </w:rPr>
        <w:t>не позднее 31 декабря текущего года</w:t>
      </w:r>
      <w:r w:rsidRPr="002943BF">
        <w:rPr>
          <w:rFonts w:ascii="Times New Roman" w:hAnsi="Times New Roman" w:cs="Times New Roman"/>
        </w:rPr>
        <w:t>. При этом датой платежа будет считаться дата списания денежных средств со счета Арендатора.</w:t>
      </w:r>
    </w:p>
    <w:p w14:paraId="5653EBED" w14:textId="15935D65" w:rsidR="002943BF" w:rsidRPr="002943BF" w:rsidRDefault="002943BF" w:rsidP="002943BF">
      <w:pPr>
        <w:pStyle w:val="ac"/>
        <w:jc w:val="both"/>
        <w:rPr>
          <w:rFonts w:ascii="Times New Roman" w:hAnsi="Times New Roman" w:cs="Times New Roman"/>
        </w:rPr>
      </w:pPr>
      <w:r w:rsidRPr="002943BF">
        <w:rPr>
          <w:rFonts w:ascii="Times New Roman" w:hAnsi="Times New Roman" w:cs="Times New Roman"/>
        </w:rPr>
        <w:t xml:space="preserve">3.3. </w:t>
      </w:r>
      <w:r w:rsidR="00654E9C">
        <w:rPr>
          <w:rFonts w:ascii="Times New Roman" w:hAnsi="Times New Roman" w:cs="Times New Roman"/>
        </w:rPr>
        <w:t xml:space="preserve">Размер арендной платы является твердым. </w:t>
      </w:r>
      <w:r w:rsidRPr="002943BF">
        <w:rPr>
          <w:rFonts w:ascii="Times New Roman" w:hAnsi="Times New Roman" w:cs="Times New Roman"/>
        </w:rPr>
        <w:t xml:space="preserve">Арендодатель </w:t>
      </w:r>
      <w:r w:rsidR="00654E9C">
        <w:rPr>
          <w:rFonts w:ascii="Times New Roman" w:hAnsi="Times New Roman" w:cs="Times New Roman"/>
        </w:rPr>
        <w:t xml:space="preserve">не </w:t>
      </w:r>
      <w:r w:rsidRPr="002943BF">
        <w:rPr>
          <w:rFonts w:ascii="Times New Roman" w:hAnsi="Times New Roman" w:cs="Times New Roman"/>
        </w:rPr>
        <w:t>вправе в одностороннем порядке изменять сумму арендной платы</w:t>
      </w:r>
      <w:r w:rsidR="00654E9C">
        <w:rPr>
          <w:rFonts w:ascii="Times New Roman" w:hAnsi="Times New Roman" w:cs="Times New Roman"/>
        </w:rPr>
        <w:t>.</w:t>
      </w:r>
    </w:p>
    <w:p w14:paraId="5286397F" w14:textId="088CAD01" w:rsidR="00B6598B" w:rsidRPr="00062225" w:rsidRDefault="002943BF" w:rsidP="002943BF">
      <w:pPr>
        <w:pStyle w:val="ac"/>
        <w:jc w:val="both"/>
        <w:rPr>
          <w:rFonts w:ascii="Times New Roman" w:hAnsi="Times New Roman" w:cs="Times New Roman"/>
        </w:rPr>
      </w:pPr>
      <w:r w:rsidRPr="002943BF">
        <w:rPr>
          <w:rFonts w:ascii="Times New Roman" w:hAnsi="Times New Roman" w:cs="Times New Roman"/>
        </w:rPr>
        <w:t xml:space="preserve">3.4. Различного рода налоги, сборы и платежи, лежащие на сторонах в связи с договором, </w:t>
      </w:r>
      <w:r w:rsidR="00654E9C">
        <w:rPr>
          <w:rFonts w:ascii="Times New Roman" w:hAnsi="Times New Roman" w:cs="Times New Roman"/>
        </w:rPr>
        <w:t>не влияют</w:t>
      </w:r>
      <w:r w:rsidRPr="002943BF">
        <w:rPr>
          <w:rFonts w:ascii="Times New Roman" w:hAnsi="Times New Roman" w:cs="Times New Roman"/>
        </w:rPr>
        <w:t xml:space="preserve"> на размер арендной платы</w:t>
      </w:r>
      <w:r w:rsidR="00654E9C">
        <w:rPr>
          <w:rFonts w:ascii="Times New Roman" w:hAnsi="Times New Roman" w:cs="Times New Roman"/>
        </w:rPr>
        <w:t>.</w:t>
      </w:r>
    </w:p>
    <w:p w14:paraId="0258A358" w14:textId="77777777" w:rsidR="00B6598B" w:rsidRPr="00062225" w:rsidRDefault="006D319B" w:rsidP="00B6598B">
      <w:pPr>
        <w:pStyle w:val="ac"/>
        <w:jc w:val="center"/>
        <w:rPr>
          <w:rFonts w:ascii="Times New Roman" w:hAnsi="Times New Roman" w:cs="Times New Roman"/>
          <w:b/>
          <w:bCs/>
        </w:rPr>
      </w:pPr>
      <w:r w:rsidRPr="00062225">
        <w:br/>
      </w:r>
      <w:r w:rsidRPr="00062225">
        <w:rPr>
          <w:rFonts w:ascii="Times New Roman" w:hAnsi="Times New Roman" w:cs="Times New Roman"/>
          <w:b/>
          <w:bCs/>
        </w:rPr>
        <w:t>4. Ответственность Сторон и порядок разрешения споров</w:t>
      </w:r>
    </w:p>
    <w:p w14:paraId="1D7F1128" w14:textId="77777777" w:rsidR="00B6598B" w:rsidRPr="00062225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br/>
      </w:r>
      <w:r w:rsidRPr="00062225">
        <w:rPr>
          <w:rFonts w:ascii="Times New Roman" w:hAnsi="Times New Roman" w:cs="Times New Roman"/>
        </w:rPr>
        <w:t>4.1. Арендодатель не отвечает по обязательствам Арендатора, равно как и Арендатор не отвечает по обязательствам Арендодателя.</w:t>
      </w:r>
    </w:p>
    <w:p w14:paraId="2EC1E920" w14:textId="77777777" w:rsidR="00B6598B" w:rsidRPr="00062225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4.2. За неисполнение или ненадлежащее исполнение обязательств по настоящему Договору Стороны несут ответственность в соответствии с гражданским законодательством Российской Федерации.</w:t>
      </w:r>
    </w:p>
    <w:p w14:paraId="601946F1" w14:textId="77777777" w:rsidR="00B6598B" w:rsidRPr="00062225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4.3. Все споры и разногласия, которые могут возникнуть из настоящего Договора, Стороны будут стремиться разрешать путем переговоров. В случае если указанные споры и разногласия не могут быть разрешены путем переговоров, они подлежат разрешению в соответствии с действующим законодательством Российской Федерации в судебном порядке</w:t>
      </w:r>
      <w:r w:rsidR="00952352" w:rsidRPr="00062225">
        <w:rPr>
          <w:rFonts w:ascii="Times New Roman" w:hAnsi="Times New Roman" w:cs="Times New Roman"/>
        </w:rPr>
        <w:t xml:space="preserve"> по месту нахождения арендованного имущества</w:t>
      </w:r>
      <w:r w:rsidRPr="00062225">
        <w:rPr>
          <w:rFonts w:ascii="Times New Roman" w:hAnsi="Times New Roman" w:cs="Times New Roman"/>
        </w:rPr>
        <w:t>.</w:t>
      </w:r>
    </w:p>
    <w:p w14:paraId="44C36EFB" w14:textId="77777777" w:rsidR="00B6598B" w:rsidRPr="00062225" w:rsidRDefault="006D319B" w:rsidP="00B6598B">
      <w:pPr>
        <w:pStyle w:val="ac"/>
        <w:jc w:val="center"/>
        <w:rPr>
          <w:rFonts w:ascii="Times New Roman" w:hAnsi="Times New Roman" w:cs="Times New Roman"/>
          <w:b/>
          <w:bCs/>
        </w:rPr>
      </w:pPr>
      <w:r w:rsidRPr="00062225">
        <w:br/>
      </w:r>
      <w:r w:rsidRPr="00062225">
        <w:rPr>
          <w:rFonts w:ascii="Times New Roman" w:hAnsi="Times New Roman" w:cs="Times New Roman"/>
          <w:b/>
          <w:bCs/>
        </w:rPr>
        <w:t>5. Срок действия Договора</w:t>
      </w:r>
    </w:p>
    <w:p w14:paraId="18856E73" w14:textId="77777777" w:rsidR="00B6598B" w:rsidRPr="00062225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br/>
      </w:r>
      <w:r w:rsidRPr="00062225">
        <w:rPr>
          <w:rFonts w:ascii="Times New Roman" w:hAnsi="Times New Roman" w:cs="Times New Roman"/>
        </w:rPr>
        <w:t>5.1. 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.</w:t>
      </w:r>
    </w:p>
    <w:p w14:paraId="51EAEE65" w14:textId="54137330" w:rsidR="00F2426D" w:rsidRPr="00062225" w:rsidRDefault="00F2426D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5.2. Настоящий Договор заключен сроком на 5 (пять) лет и вступает в силу с даты подписания акта-приема передачи</w:t>
      </w:r>
      <w:r w:rsidR="00062225" w:rsidRPr="00062225">
        <w:rPr>
          <w:rFonts w:ascii="Times New Roman" w:hAnsi="Times New Roman" w:cs="Times New Roman"/>
        </w:rPr>
        <w:t xml:space="preserve"> </w:t>
      </w:r>
      <w:r w:rsidR="00F1103B">
        <w:rPr>
          <w:rFonts w:ascii="Times New Roman" w:hAnsi="Times New Roman" w:cs="Times New Roman"/>
        </w:rPr>
        <w:t>и</w:t>
      </w:r>
      <w:bookmarkStart w:id="0" w:name="_GoBack"/>
      <w:bookmarkEnd w:id="0"/>
      <w:r w:rsidR="00D21779" w:rsidRPr="00062225">
        <w:rPr>
          <w:rFonts w:ascii="Times New Roman" w:hAnsi="Times New Roman" w:cs="Times New Roman"/>
        </w:rPr>
        <w:t>мущества</w:t>
      </w:r>
      <w:r w:rsidRPr="00062225">
        <w:rPr>
          <w:rFonts w:ascii="Times New Roman" w:hAnsi="Times New Roman" w:cs="Times New Roman"/>
        </w:rPr>
        <w:t>.</w:t>
      </w:r>
    </w:p>
    <w:p w14:paraId="3CC87082" w14:textId="77777777" w:rsidR="00F2426D" w:rsidRPr="00062225" w:rsidRDefault="00F2426D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5.3. Договор подлежит государственной регистрации. Расходы по государственной регистрации несет Аренд</w:t>
      </w:r>
      <w:r w:rsidR="00F15524" w:rsidRPr="00062225">
        <w:rPr>
          <w:rFonts w:ascii="Times New Roman" w:hAnsi="Times New Roman" w:cs="Times New Roman"/>
        </w:rPr>
        <w:t>атор</w:t>
      </w:r>
      <w:r w:rsidRPr="00062225">
        <w:rPr>
          <w:rFonts w:ascii="Times New Roman" w:hAnsi="Times New Roman" w:cs="Times New Roman"/>
        </w:rPr>
        <w:t>.</w:t>
      </w:r>
    </w:p>
    <w:p w14:paraId="70910091" w14:textId="77777777" w:rsidR="00B6598B" w:rsidRPr="00062225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5.4. Досрочное расторжение Договора возможно по соглашению Сторон либо по основаниям, предусмотренным ст. ст. 619 - 620 Гражданского кодекса Российской Федерации.</w:t>
      </w:r>
    </w:p>
    <w:p w14:paraId="05CFB69C" w14:textId="77777777" w:rsidR="00B6598B" w:rsidRPr="00062225" w:rsidRDefault="006D319B" w:rsidP="00B6598B">
      <w:pPr>
        <w:pStyle w:val="ac"/>
        <w:jc w:val="center"/>
        <w:rPr>
          <w:rFonts w:ascii="Times New Roman" w:hAnsi="Times New Roman" w:cs="Times New Roman"/>
          <w:b/>
          <w:bCs/>
        </w:rPr>
      </w:pPr>
      <w:r w:rsidRPr="00062225">
        <w:br/>
      </w:r>
      <w:r w:rsidRPr="00062225">
        <w:rPr>
          <w:rFonts w:ascii="Times New Roman" w:hAnsi="Times New Roman" w:cs="Times New Roman"/>
          <w:b/>
          <w:bCs/>
        </w:rPr>
        <w:t>6. Форс-мажор</w:t>
      </w:r>
    </w:p>
    <w:p w14:paraId="0C9D42EF" w14:textId="77777777" w:rsidR="00B6598B" w:rsidRPr="00062225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br/>
      </w:r>
      <w:r w:rsidRPr="00062225">
        <w:rPr>
          <w:rFonts w:ascii="Times New Roman" w:hAnsi="Times New Roman" w:cs="Times New Roman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 разумными методами (форс-мажор).</w:t>
      </w:r>
    </w:p>
    <w:p w14:paraId="081D9083" w14:textId="77777777" w:rsidR="00B6598B" w:rsidRPr="00062225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6.2. При наступлении указанных в п. 6.1 настоящего Договора обстоятельств Сторона, для которой создалась невозможность исполнения ее обязательств по настоящему Договору, должна в кратчайший срок известить о них в письменном виде другую Сторону с приложением соответствующих свидетельств.</w:t>
      </w:r>
    </w:p>
    <w:p w14:paraId="713DA237" w14:textId="77777777" w:rsidR="00B6598B" w:rsidRPr="00062225" w:rsidRDefault="006D319B" w:rsidP="00B6598B">
      <w:pPr>
        <w:pStyle w:val="ac"/>
        <w:jc w:val="center"/>
        <w:rPr>
          <w:rFonts w:ascii="Times New Roman" w:hAnsi="Times New Roman" w:cs="Times New Roman"/>
          <w:b/>
          <w:bCs/>
        </w:rPr>
      </w:pPr>
      <w:r w:rsidRPr="00062225">
        <w:br/>
      </w:r>
      <w:r w:rsidRPr="00062225">
        <w:rPr>
          <w:rFonts w:ascii="Times New Roman" w:hAnsi="Times New Roman" w:cs="Times New Roman"/>
          <w:b/>
          <w:bCs/>
        </w:rPr>
        <w:t>7. Заключительные положения</w:t>
      </w:r>
    </w:p>
    <w:p w14:paraId="648513C3" w14:textId="77777777" w:rsidR="00B6598B" w:rsidRPr="00062225" w:rsidRDefault="00B6598B" w:rsidP="006B092E">
      <w:pPr>
        <w:pStyle w:val="ac"/>
        <w:jc w:val="both"/>
      </w:pPr>
    </w:p>
    <w:p w14:paraId="6053FC60" w14:textId="77777777" w:rsidR="00B6598B" w:rsidRPr="00062225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lastRenderedPageBreak/>
        <w:t>7.1. Во всех вопросах, не урегулированных настоящим Договором, Стороны руководствуются действующим законодательством Российской Федерации.</w:t>
      </w:r>
    </w:p>
    <w:p w14:paraId="1105D53B" w14:textId="77777777" w:rsidR="00B6598B" w:rsidRPr="00062225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7.2. 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  <w:r w:rsidRPr="00062225">
        <w:rPr>
          <w:rFonts w:ascii="Times New Roman" w:hAnsi="Times New Roman" w:cs="Times New Roman"/>
        </w:rPr>
        <w:br/>
        <w:t>7.3. Все приложения, изменения и дополнения к настоящему Договору являются его неотъемлемой частью.</w:t>
      </w:r>
      <w:r w:rsidRPr="00062225">
        <w:rPr>
          <w:rFonts w:ascii="Times New Roman" w:hAnsi="Times New Roman" w:cs="Times New Roman"/>
        </w:rPr>
        <w:br/>
        <w:t>7.4. В случае реорганизации юридического лица, являющегося Стороной настоящего Договора, все его права и обязанности, вытекающие из Договора, переходят к его правопреемнику.</w:t>
      </w:r>
    </w:p>
    <w:p w14:paraId="27D1F08F" w14:textId="77777777" w:rsidR="00B6598B" w:rsidRPr="00B6598B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 xml:space="preserve">7.5. При изменении наименования, местонахождения, адреса, банковских реквизитов или реорганизации Стороны информируют друг друга в письменном виде </w:t>
      </w:r>
      <w:r w:rsidR="00D21779" w:rsidRPr="00062225">
        <w:rPr>
          <w:rFonts w:ascii="Times New Roman" w:hAnsi="Times New Roman" w:cs="Times New Roman"/>
        </w:rPr>
        <w:t>(в том числе по электронной почте)</w:t>
      </w:r>
      <w:r w:rsidR="00D21779">
        <w:rPr>
          <w:rFonts w:ascii="Times New Roman" w:hAnsi="Times New Roman" w:cs="Times New Roman"/>
          <w:color w:val="FF0000"/>
        </w:rPr>
        <w:t xml:space="preserve"> </w:t>
      </w:r>
      <w:r w:rsidRPr="00B6598B">
        <w:rPr>
          <w:rFonts w:ascii="Times New Roman" w:hAnsi="Times New Roman" w:cs="Times New Roman"/>
        </w:rPr>
        <w:t>в течение ____ календарных дней.</w:t>
      </w:r>
    </w:p>
    <w:p w14:paraId="3C06534C" w14:textId="77777777" w:rsidR="00B6598B" w:rsidRPr="00B6598B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B6598B">
        <w:rPr>
          <w:rFonts w:ascii="Times New Roman" w:hAnsi="Times New Roman" w:cs="Times New Roman"/>
        </w:rPr>
        <w:t>7.6. Настоящий Договор составлен в двух экземплярах имеющих одинаковую юридическую силу, по одному экземпляру для каждой из Сторон.</w:t>
      </w:r>
    </w:p>
    <w:p w14:paraId="59B67109" w14:textId="77777777" w:rsidR="00B6598B" w:rsidRPr="00B6598B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B6598B">
        <w:rPr>
          <w:rFonts w:ascii="Times New Roman" w:hAnsi="Times New Roman" w:cs="Times New Roman"/>
        </w:rPr>
        <w:t>7.7. Неотъемлемой частью настоящего Договора являются приложения:</w:t>
      </w:r>
    </w:p>
    <w:p w14:paraId="471B4BB9" w14:textId="77777777" w:rsidR="00B6598B" w:rsidRPr="00B6598B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B6598B">
        <w:rPr>
          <w:rFonts w:ascii="Times New Roman" w:hAnsi="Times New Roman" w:cs="Times New Roman"/>
        </w:rPr>
        <w:t>7.7.1. Перечень арендуемых сетей (Приложение N __).</w:t>
      </w:r>
    </w:p>
    <w:p w14:paraId="7D34CFCB" w14:textId="77777777" w:rsidR="00B6598B" w:rsidRPr="00B6598B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B6598B">
        <w:rPr>
          <w:rFonts w:ascii="Times New Roman" w:hAnsi="Times New Roman" w:cs="Times New Roman"/>
        </w:rPr>
        <w:t>7.7.2. Акт передачи имущества (Приложение N ___).</w:t>
      </w:r>
    </w:p>
    <w:p w14:paraId="6E14ABE9" w14:textId="77777777" w:rsidR="00B6598B" w:rsidRPr="00B6598B" w:rsidRDefault="006D319B" w:rsidP="00B6598B">
      <w:pPr>
        <w:pStyle w:val="ac"/>
        <w:jc w:val="center"/>
        <w:rPr>
          <w:rFonts w:ascii="Times New Roman" w:hAnsi="Times New Roman" w:cs="Times New Roman"/>
          <w:b/>
          <w:bCs/>
        </w:rPr>
      </w:pPr>
      <w:r w:rsidRPr="006D319B">
        <w:br/>
      </w:r>
      <w:r w:rsidRPr="00B6598B">
        <w:rPr>
          <w:rFonts w:ascii="Times New Roman" w:hAnsi="Times New Roman" w:cs="Times New Roman"/>
          <w:b/>
          <w:bCs/>
        </w:rPr>
        <w:t>8. Адреса и реквизиты Сторон</w:t>
      </w:r>
    </w:p>
    <w:p w14:paraId="2A13EB94" w14:textId="77777777" w:rsidR="001D2CB8" w:rsidRPr="001D2CB8" w:rsidRDefault="006D319B" w:rsidP="000F2266">
      <w:pPr>
        <w:pStyle w:val="ac"/>
        <w:jc w:val="center"/>
        <w:rPr>
          <w:rFonts w:ascii="Times New Roman" w:hAnsi="Times New Roman" w:cs="Times New Roman"/>
        </w:rPr>
      </w:pPr>
      <w:r w:rsidRPr="006D319B">
        <w:br/>
      </w:r>
      <w:r w:rsidRPr="006D319B">
        <w:br/>
      </w:r>
      <w:r w:rsidRPr="001D2CB8">
        <w:rPr>
          <w:rFonts w:ascii="Times New Roman" w:hAnsi="Times New Roman" w:cs="Times New Roman"/>
        </w:rPr>
        <w:t>Арен</w:t>
      </w:r>
      <w:r w:rsidR="001D2CB8">
        <w:rPr>
          <w:rFonts w:ascii="Times New Roman" w:hAnsi="Times New Roman" w:cs="Times New Roman"/>
        </w:rPr>
        <w:t>додатель</w:t>
      </w:r>
      <w:r w:rsidRPr="001D2CB8">
        <w:rPr>
          <w:rFonts w:ascii="Times New Roman" w:hAnsi="Times New Roman" w:cs="Times New Roman"/>
        </w:rPr>
        <w:t>:</w:t>
      </w:r>
      <w:r w:rsidR="001D2CB8">
        <w:rPr>
          <w:rFonts w:ascii="Times New Roman" w:hAnsi="Times New Roman" w:cs="Times New Roman"/>
        </w:rPr>
        <w:t xml:space="preserve"> </w:t>
      </w:r>
      <w:r w:rsidR="000F2266">
        <w:rPr>
          <w:rFonts w:ascii="Times New Roman" w:hAnsi="Times New Roman" w:cs="Times New Roman"/>
        </w:rPr>
        <w:t xml:space="preserve">                                                             </w:t>
      </w:r>
      <w:r w:rsidRPr="001D2CB8">
        <w:rPr>
          <w:rFonts w:ascii="Times New Roman" w:hAnsi="Times New Roman" w:cs="Times New Roman"/>
        </w:rPr>
        <w:t>Аренд</w:t>
      </w:r>
      <w:r w:rsidR="001D2CB8">
        <w:rPr>
          <w:rFonts w:ascii="Times New Roman" w:hAnsi="Times New Roman" w:cs="Times New Roman"/>
        </w:rPr>
        <w:t>атор</w:t>
      </w:r>
      <w:r w:rsidRPr="001D2CB8">
        <w:rPr>
          <w:rFonts w:ascii="Times New Roman" w:hAnsi="Times New Roman" w:cs="Times New Roman"/>
        </w:rPr>
        <w:t>:</w:t>
      </w:r>
      <w:r w:rsidRPr="001D2CB8">
        <w:rPr>
          <w:rFonts w:ascii="Times New Roman" w:hAnsi="Times New Roman" w:cs="Times New Roman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1"/>
        <w:gridCol w:w="5006"/>
      </w:tblGrid>
      <w:tr w:rsidR="001D2CB8" w:rsidRPr="005C0E68" w14:paraId="53F5CCD0" w14:textId="77777777" w:rsidTr="00EE2DFF">
        <w:tc>
          <w:tcPr>
            <w:tcW w:w="4991" w:type="dxa"/>
            <w:shd w:val="clear" w:color="auto" w:fill="auto"/>
          </w:tcPr>
          <w:p w14:paraId="59414FD3" w14:textId="77777777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06" w:type="dxa"/>
            <w:shd w:val="clear" w:color="auto" w:fill="auto"/>
          </w:tcPr>
          <w:p w14:paraId="39A0414C" w14:textId="77777777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1D2CB8">
              <w:rPr>
                <w:rFonts w:ascii="Times New Roman" w:hAnsi="Times New Roman" w:cs="Times New Roman"/>
                <w:b/>
                <w:bCs/>
              </w:rPr>
              <w:t>ООО «Альянс»</w:t>
            </w:r>
          </w:p>
        </w:tc>
      </w:tr>
      <w:tr w:rsidR="001D2CB8" w:rsidRPr="005C0E68" w14:paraId="34036F4E" w14:textId="77777777" w:rsidTr="00EE2DFF">
        <w:tc>
          <w:tcPr>
            <w:tcW w:w="4991" w:type="dxa"/>
            <w:shd w:val="clear" w:color="auto" w:fill="auto"/>
          </w:tcPr>
          <w:p w14:paraId="17BF16FD" w14:textId="77777777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006" w:type="dxa"/>
            <w:shd w:val="clear" w:color="auto" w:fill="auto"/>
          </w:tcPr>
          <w:p w14:paraId="18E1B012" w14:textId="77777777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</w:rPr>
            </w:pPr>
            <w:r w:rsidRPr="001D2CB8">
              <w:rPr>
                <w:rFonts w:ascii="Times New Roman" w:hAnsi="Times New Roman" w:cs="Times New Roman"/>
              </w:rPr>
              <w:t>Юридический адрес: 142500, Московская область, р-н Павлово-Посадский, г. Павловский   Посад, ул. Павловская, д.26, пом. 5А</w:t>
            </w:r>
          </w:p>
          <w:p w14:paraId="252C52F2" w14:textId="77777777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</w:rPr>
            </w:pPr>
            <w:r w:rsidRPr="001D2CB8">
              <w:rPr>
                <w:rFonts w:ascii="Times New Roman" w:hAnsi="Times New Roman" w:cs="Times New Roman"/>
              </w:rPr>
              <w:t>ИНН 5035028944</w:t>
            </w:r>
          </w:p>
          <w:p w14:paraId="3076CE6E" w14:textId="77777777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</w:rPr>
            </w:pPr>
            <w:r w:rsidRPr="001D2CB8">
              <w:rPr>
                <w:rFonts w:ascii="Times New Roman" w:hAnsi="Times New Roman" w:cs="Times New Roman"/>
              </w:rPr>
              <w:t>КПП 503501001</w:t>
            </w:r>
          </w:p>
          <w:p w14:paraId="58DA147F" w14:textId="77777777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</w:rPr>
            </w:pPr>
            <w:r w:rsidRPr="001D2CB8">
              <w:rPr>
                <w:rFonts w:ascii="Times New Roman" w:hAnsi="Times New Roman" w:cs="Times New Roman"/>
              </w:rPr>
              <w:t>ОГРН 1165053054396</w:t>
            </w:r>
          </w:p>
          <w:p w14:paraId="4151315D" w14:textId="77777777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</w:rPr>
            </w:pPr>
            <w:r w:rsidRPr="001D2CB8">
              <w:rPr>
                <w:rFonts w:ascii="Times New Roman" w:hAnsi="Times New Roman" w:cs="Times New Roman"/>
              </w:rPr>
              <w:t>Банк: ФИЛИАЛ "ЦЕНТРАЛЬНЫЙ" БАНКА ВТБ (ПАО)</w:t>
            </w:r>
          </w:p>
          <w:p w14:paraId="62DFA5D5" w14:textId="77777777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</w:rPr>
            </w:pPr>
            <w:r w:rsidRPr="001D2CB8">
              <w:rPr>
                <w:rFonts w:ascii="Times New Roman" w:hAnsi="Times New Roman" w:cs="Times New Roman"/>
              </w:rPr>
              <w:t>БИК 044525411</w:t>
            </w:r>
          </w:p>
          <w:p w14:paraId="38E9CF8B" w14:textId="77777777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</w:rPr>
            </w:pPr>
            <w:r w:rsidRPr="001D2CB8">
              <w:rPr>
                <w:rFonts w:ascii="Times New Roman" w:hAnsi="Times New Roman" w:cs="Times New Roman"/>
              </w:rPr>
              <w:t>р/с 40702810024560001246</w:t>
            </w:r>
          </w:p>
          <w:p w14:paraId="7CCBE84D" w14:textId="77777777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</w:rPr>
            </w:pPr>
            <w:r w:rsidRPr="001D2CB8">
              <w:rPr>
                <w:rFonts w:ascii="Times New Roman" w:hAnsi="Times New Roman" w:cs="Times New Roman"/>
              </w:rPr>
              <w:t>к/с 30101810145250000411</w:t>
            </w:r>
          </w:p>
          <w:p w14:paraId="359BC5E3" w14:textId="77777777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D2CB8" w:rsidRPr="005C0E68" w14:paraId="4495030A" w14:textId="77777777" w:rsidTr="00EE2DFF">
        <w:trPr>
          <w:trHeight w:val="1013"/>
        </w:trPr>
        <w:tc>
          <w:tcPr>
            <w:tcW w:w="4991" w:type="dxa"/>
            <w:shd w:val="clear" w:color="auto" w:fill="auto"/>
          </w:tcPr>
          <w:p w14:paraId="02D1D503" w14:textId="77777777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006" w:type="dxa"/>
            <w:shd w:val="clear" w:color="auto" w:fill="auto"/>
          </w:tcPr>
          <w:p w14:paraId="46E5871E" w14:textId="77777777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</w:rPr>
            </w:pPr>
            <w:r w:rsidRPr="001D2CB8">
              <w:rPr>
                <w:rFonts w:ascii="Times New Roman" w:hAnsi="Times New Roman" w:cs="Times New Roman"/>
              </w:rPr>
              <w:t>Генеральный директор</w:t>
            </w:r>
          </w:p>
          <w:p w14:paraId="6E7D5820" w14:textId="77777777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</w:rPr>
            </w:pPr>
          </w:p>
          <w:p w14:paraId="59AAA661" w14:textId="77777777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</w:rPr>
            </w:pPr>
            <w:r w:rsidRPr="001D2CB8">
              <w:rPr>
                <w:rFonts w:ascii="Times New Roman" w:hAnsi="Times New Roman" w:cs="Times New Roman"/>
              </w:rPr>
              <w:t>__________________________/Соколов А.С.</w:t>
            </w:r>
          </w:p>
          <w:p w14:paraId="02BDC0AB" w14:textId="77777777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14:paraId="23A262D7" w14:textId="77777777" w:rsidR="00A53707" w:rsidRPr="001D2CB8" w:rsidRDefault="00A53707" w:rsidP="006B092E">
      <w:pPr>
        <w:pStyle w:val="ac"/>
        <w:jc w:val="both"/>
        <w:rPr>
          <w:rFonts w:ascii="Times New Roman" w:hAnsi="Times New Roman" w:cs="Times New Roman"/>
        </w:rPr>
      </w:pPr>
    </w:p>
    <w:sectPr w:rsidR="00A53707" w:rsidRPr="001D2CB8" w:rsidSect="006B092E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52C50"/>
    <w:multiLevelType w:val="hybridMultilevel"/>
    <w:tmpl w:val="BE8A6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E3346"/>
    <w:multiLevelType w:val="multilevel"/>
    <w:tmpl w:val="3F3E9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19B"/>
    <w:rsid w:val="00027A72"/>
    <w:rsid w:val="00062225"/>
    <w:rsid w:val="00070F78"/>
    <w:rsid w:val="00076DA2"/>
    <w:rsid w:val="000F2266"/>
    <w:rsid w:val="001D2CB8"/>
    <w:rsid w:val="0026043A"/>
    <w:rsid w:val="002943BF"/>
    <w:rsid w:val="002D6569"/>
    <w:rsid w:val="003349DC"/>
    <w:rsid w:val="00376F67"/>
    <w:rsid w:val="003B6C13"/>
    <w:rsid w:val="00410D35"/>
    <w:rsid w:val="004602A2"/>
    <w:rsid w:val="00537B2E"/>
    <w:rsid w:val="005D00C1"/>
    <w:rsid w:val="00646FE6"/>
    <w:rsid w:val="00654E9C"/>
    <w:rsid w:val="006944D0"/>
    <w:rsid w:val="006B092E"/>
    <w:rsid w:val="006D319B"/>
    <w:rsid w:val="00774597"/>
    <w:rsid w:val="0083705B"/>
    <w:rsid w:val="0089795E"/>
    <w:rsid w:val="008C5092"/>
    <w:rsid w:val="00952352"/>
    <w:rsid w:val="00A53707"/>
    <w:rsid w:val="00B567D7"/>
    <w:rsid w:val="00B6598B"/>
    <w:rsid w:val="00B81CD0"/>
    <w:rsid w:val="00BE60FB"/>
    <w:rsid w:val="00D21779"/>
    <w:rsid w:val="00E55DB6"/>
    <w:rsid w:val="00EC4740"/>
    <w:rsid w:val="00EF4728"/>
    <w:rsid w:val="00EF7D25"/>
    <w:rsid w:val="00F1103B"/>
    <w:rsid w:val="00F15524"/>
    <w:rsid w:val="00F2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DE192"/>
  <w15:docId w15:val="{B4C76DDC-1380-4B65-8F82-336E9FE8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2A2"/>
  </w:style>
  <w:style w:type="paragraph" w:styleId="1">
    <w:name w:val="heading 1"/>
    <w:basedOn w:val="a"/>
    <w:next w:val="a"/>
    <w:link w:val="10"/>
    <w:uiPriority w:val="9"/>
    <w:qFormat/>
    <w:rsid w:val="006D31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1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1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31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31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31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31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31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31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31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D31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D31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D319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D319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D319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D319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D319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D319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D31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D3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D31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D31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D31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D319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D319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D319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D31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D319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D319B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6D319B"/>
    <w:pPr>
      <w:spacing w:after="0" w:line="240" w:lineRule="auto"/>
    </w:pPr>
  </w:style>
  <w:style w:type="character" w:customStyle="1" w:styleId="11">
    <w:name w:val="Заголовок №1_"/>
    <w:link w:val="12"/>
    <w:rsid w:val="001D2CB8"/>
    <w:rPr>
      <w:b/>
      <w:bCs/>
      <w:sz w:val="19"/>
      <w:szCs w:val="19"/>
    </w:rPr>
  </w:style>
  <w:style w:type="paragraph" w:customStyle="1" w:styleId="12">
    <w:name w:val="Заголовок №1"/>
    <w:basedOn w:val="a"/>
    <w:link w:val="11"/>
    <w:rsid w:val="001D2CB8"/>
    <w:pPr>
      <w:widowControl w:val="0"/>
      <w:spacing w:after="0" w:line="252" w:lineRule="auto"/>
      <w:ind w:firstLine="20"/>
      <w:outlineLvl w:val="0"/>
    </w:pPr>
    <w:rPr>
      <w:b/>
      <w:bCs/>
      <w:sz w:val="19"/>
      <w:szCs w:val="19"/>
    </w:rPr>
  </w:style>
  <w:style w:type="character" w:styleId="ad">
    <w:name w:val="annotation reference"/>
    <w:basedOn w:val="a0"/>
    <w:uiPriority w:val="99"/>
    <w:semiHidden/>
    <w:unhideWhenUsed/>
    <w:rsid w:val="00D2177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2177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2177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177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21779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2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21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4AC7F-B045-4C09-B490-39558214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eng04</cp:lastModifiedBy>
  <cp:revision>8</cp:revision>
  <dcterms:created xsi:type="dcterms:W3CDTF">2025-02-19T09:22:00Z</dcterms:created>
  <dcterms:modified xsi:type="dcterms:W3CDTF">2025-02-19T09:34:00Z</dcterms:modified>
</cp:coreProperties>
</file>